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FC4" w:rsidRDefault="00492FC4" w:rsidP="00C73EFF">
      <w:pPr>
        <w:rPr>
          <w:rFonts w:ascii="Times New Roman" w:hAnsi="Times New Roman" w:cs="Times New Roman"/>
          <w:b/>
          <w:sz w:val="24"/>
          <w:szCs w:val="24"/>
        </w:rPr>
      </w:pPr>
    </w:p>
    <w:p w:rsidR="00C92690" w:rsidRPr="00C92690" w:rsidRDefault="00C92690" w:rsidP="00C73EFF">
      <w:pPr>
        <w:rPr>
          <w:rFonts w:ascii="Times New Roman" w:hAnsi="Times New Roman" w:cs="Times New Roman"/>
          <w:b/>
          <w:sz w:val="24"/>
          <w:szCs w:val="24"/>
        </w:rPr>
      </w:pPr>
      <w:r w:rsidRPr="00C92690"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208B4" w:rsidRPr="00D90E52" w:rsidRDefault="009208B4" w:rsidP="00C73EFF">
      <w:p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To work in a professional organization, assume responsibility and strive for collective growth and develop</w:t>
      </w:r>
      <w:r>
        <w:rPr>
          <w:rFonts w:ascii="Times New Roman" w:hAnsi="Times New Roman" w:cs="Times New Roman"/>
          <w:sz w:val="24"/>
          <w:szCs w:val="24"/>
        </w:rPr>
        <w:t>ment, keeping the organizations</w:t>
      </w:r>
      <w:r w:rsidRPr="00D90E52">
        <w:rPr>
          <w:rFonts w:ascii="Times New Roman" w:hAnsi="Times New Roman" w:cs="Times New Roman"/>
          <w:sz w:val="24"/>
          <w:szCs w:val="24"/>
        </w:rPr>
        <w:t xml:space="preserve"> goal as a prior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8B4" w:rsidRDefault="009208B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2FC4" w:rsidRDefault="00492FC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B4" w:rsidRDefault="009208B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 </w:t>
      </w:r>
      <w:r w:rsidRPr="00CB1258">
        <w:rPr>
          <w:rFonts w:ascii="Times New Roman" w:hAnsi="Times New Roman" w:cs="Times New Roman"/>
          <w:b/>
          <w:bCs/>
          <w:sz w:val="24"/>
          <w:szCs w:val="24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2FC4" w:rsidRDefault="00492FC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CC1" w:rsidRDefault="00034CC1" w:rsidP="00034CC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as Cu</w:t>
      </w:r>
      <w:r w:rsidR="00D011A0">
        <w:rPr>
          <w:rFonts w:ascii="Times New Roman" w:hAnsi="Times New Roman" w:cs="Times New Roman"/>
          <w:sz w:val="24"/>
          <w:szCs w:val="24"/>
        </w:rPr>
        <w:t>stomer Executive</w:t>
      </w:r>
      <w:r>
        <w:rPr>
          <w:rFonts w:ascii="Times New Roman" w:hAnsi="Times New Roman" w:cs="Times New Roman"/>
          <w:sz w:val="24"/>
          <w:szCs w:val="24"/>
        </w:rPr>
        <w:t xml:space="preserve"> in Pepsico India </w:t>
      </w:r>
      <w:r w:rsidR="00E1145A">
        <w:rPr>
          <w:rFonts w:ascii="Times New Roman" w:hAnsi="Times New Roman" w:cs="Times New Roman"/>
          <w:sz w:val="24"/>
          <w:szCs w:val="24"/>
        </w:rPr>
        <w:t>Hol</w:t>
      </w:r>
      <w:r w:rsidR="00D011A0">
        <w:rPr>
          <w:rFonts w:ascii="Times New Roman" w:hAnsi="Times New Roman" w:cs="Times New Roman"/>
          <w:sz w:val="24"/>
          <w:szCs w:val="24"/>
        </w:rPr>
        <w:t>ding Ltd. From October 20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4CC1" w:rsidRDefault="00034CC1" w:rsidP="00034CC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4CC1" w:rsidRDefault="00034CC1" w:rsidP="00034CC1">
      <w:pPr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CC1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</w:p>
    <w:p w:rsidR="00034CC1" w:rsidRPr="00034CC1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tributor Management for Primary sales.</w:t>
      </w:r>
    </w:p>
    <w:p w:rsidR="00034CC1" w:rsidRPr="00034CC1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tailer Management for secondary sales.</w:t>
      </w:r>
    </w:p>
    <w:p w:rsidR="00034CC1" w:rsidRPr="00AF355C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eading a Team for generating Secondary sales.</w:t>
      </w:r>
    </w:p>
    <w:p w:rsidR="00AF355C" w:rsidRPr="00034CC1" w:rsidRDefault="00AF355C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ing and penetrating existing distribution network.</w:t>
      </w:r>
    </w:p>
    <w:p w:rsidR="00034CC1" w:rsidRPr="00034CC1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racking competitor activities and Team Activities and to report accordingly.</w:t>
      </w:r>
    </w:p>
    <w:p w:rsidR="00034CC1" w:rsidRPr="00034CC1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alyzing various reports and to plan accordingly.</w:t>
      </w:r>
    </w:p>
    <w:p w:rsidR="00034CC1" w:rsidRPr="00034CC1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ecuting Various Plans whenever asked to.</w:t>
      </w:r>
    </w:p>
    <w:p w:rsidR="00034CC1" w:rsidRPr="00034CC1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intaining Company’s Brand Value and improving the same.</w:t>
      </w:r>
    </w:p>
    <w:p w:rsidR="00034CC1" w:rsidRPr="005808D0" w:rsidRDefault="00034CC1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lling out schemes and other promotional activities in the territory.</w:t>
      </w:r>
    </w:p>
    <w:p w:rsidR="005808D0" w:rsidRPr="00492FC4" w:rsidRDefault="005808D0" w:rsidP="00034CC1">
      <w:pPr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ative to the company.</w:t>
      </w:r>
    </w:p>
    <w:p w:rsidR="00492FC4" w:rsidRDefault="00492FC4" w:rsidP="00492FC4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FC4" w:rsidRDefault="00492FC4" w:rsidP="00492FC4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92FC4" w:rsidRPr="00034CC1" w:rsidRDefault="00492FC4" w:rsidP="00492FC4">
      <w:pPr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08B4" w:rsidRDefault="00C73EFF" w:rsidP="00C73EF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ed</w:t>
      </w:r>
      <w:r w:rsidR="00336C6B">
        <w:rPr>
          <w:rFonts w:ascii="Times New Roman" w:hAnsi="Times New Roman" w:cs="Times New Roman"/>
          <w:sz w:val="24"/>
          <w:szCs w:val="24"/>
        </w:rPr>
        <w:t xml:space="preserve"> as Marketing</w:t>
      </w:r>
      <w:r w:rsidR="00793D8F">
        <w:rPr>
          <w:rFonts w:ascii="Times New Roman" w:hAnsi="Times New Roman" w:cs="Times New Roman"/>
          <w:sz w:val="24"/>
          <w:szCs w:val="24"/>
        </w:rPr>
        <w:t xml:space="preserve"> Executive</w:t>
      </w:r>
      <w:r w:rsidR="009208B4">
        <w:rPr>
          <w:rFonts w:ascii="Times New Roman" w:hAnsi="Times New Roman" w:cs="Times New Roman"/>
          <w:sz w:val="24"/>
          <w:szCs w:val="24"/>
        </w:rPr>
        <w:t xml:space="preserve"> in A</w:t>
      </w:r>
      <w:r w:rsidR="00793D8F">
        <w:rPr>
          <w:rFonts w:ascii="Times New Roman" w:hAnsi="Times New Roman" w:cs="Times New Roman"/>
          <w:sz w:val="24"/>
          <w:szCs w:val="24"/>
        </w:rPr>
        <w:t>shirvad Aqua Minerals, Palakkad,f</w:t>
      </w:r>
      <w:r w:rsidR="00336C6B">
        <w:rPr>
          <w:rFonts w:ascii="Times New Roman" w:hAnsi="Times New Roman" w:cs="Times New Roman"/>
          <w:sz w:val="24"/>
          <w:szCs w:val="24"/>
        </w:rPr>
        <w:t>rom July 201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333EA">
        <w:rPr>
          <w:rFonts w:ascii="Times New Roman" w:hAnsi="Times New Roman" w:cs="Times New Roman"/>
          <w:sz w:val="24"/>
          <w:szCs w:val="24"/>
        </w:rPr>
        <w:t>September</w:t>
      </w:r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492FC4" w:rsidRDefault="00492FC4" w:rsidP="00492FC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93D8F" w:rsidRDefault="00793D8F" w:rsidP="00C73EF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D8F">
        <w:rPr>
          <w:rFonts w:ascii="Times New Roman" w:hAnsi="Times New Roman" w:cs="Times New Roman"/>
          <w:b/>
          <w:sz w:val="24"/>
          <w:szCs w:val="24"/>
          <w:u w:val="single"/>
        </w:rPr>
        <w:t>Responsibilities</w:t>
      </w:r>
    </w:p>
    <w:p w:rsidR="00793D8F" w:rsidRDefault="00793D8F" w:rsidP="00C73E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ermine Potential distributors.</w:t>
      </w:r>
    </w:p>
    <w:p w:rsidR="00793D8F" w:rsidRDefault="00793D8F" w:rsidP="00C73E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rt</w:t>
      </w:r>
      <w:r w:rsidR="00C5319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m into authentic distributors.</w:t>
      </w:r>
    </w:p>
    <w:p w:rsidR="00793D8F" w:rsidRDefault="00C5319E" w:rsidP="00C73E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the company-</w:t>
      </w:r>
      <w:r w:rsidR="00793D8F">
        <w:rPr>
          <w:rFonts w:ascii="Times New Roman" w:hAnsi="Times New Roman" w:cs="Times New Roman"/>
          <w:sz w:val="24"/>
          <w:szCs w:val="24"/>
        </w:rPr>
        <w:t xml:space="preserve"> distributor</w:t>
      </w:r>
      <w:r>
        <w:rPr>
          <w:rFonts w:ascii="Times New Roman" w:hAnsi="Times New Roman" w:cs="Times New Roman"/>
          <w:sz w:val="24"/>
          <w:szCs w:val="24"/>
        </w:rPr>
        <w:t xml:space="preserve"> relation</w:t>
      </w:r>
      <w:r w:rsidR="00793D8F">
        <w:rPr>
          <w:rFonts w:ascii="Times New Roman" w:hAnsi="Times New Roman" w:cs="Times New Roman"/>
          <w:sz w:val="24"/>
          <w:szCs w:val="24"/>
        </w:rPr>
        <w:t>.</w:t>
      </w:r>
    </w:p>
    <w:p w:rsidR="00793D8F" w:rsidRDefault="00C5319E" w:rsidP="00C73EF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ing and brand promotion</w:t>
      </w:r>
    </w:p>
    <w:p w:rsidR="009208B4" w:rsidRPr="00E164C1" w:rsidRDefault="00793D8F" w:rsidP="00C73EF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93D8F">
        <w:rPr>
          <w:rFonts w:ascii="Times New Roman" w:hAnsi="Times New Roman" w:cs="Times New Roman"/>
          <w:sz w:val="24"/>
          <w:szCs w:val="24"/>
        </w:rPr>
        <w:t>Observing competitor activities and report</w:t>
      </w:r>
      <w:r w:rsidR="00C5319E">
        <w:rPr>
          <w:rFonts w:ascii="Times New Roman" w:hAnsi="Times New Roman" w:cs="Times New Roman"/>
          <w:sz w:val="24"/>
          <w:szCs w:val="24"/>
        </w:rPr>
        <w:t>ing</w:t>
      </w:r>
      <w:r w:rsidRPr="00793D8F">
        <w:rPr>
          <w:rFonts w:ascii="Times New Roman" w:hAnsi="Times New Roman" w:cs="Times New Roman"/>
          <w:sz w:val="24"/>
          <w:szCs w:val="24"/>
        </w:rPr>
        <w:t xml:space="preserve"> accordingly.</w:t>
      </w:r>
    </w:p>
    <w:p w:rsidR="00E164C1" w:rsidRPr="00793D8F" w:rsidRDefault="00E164C1" w:rsidP="00C73EF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and penetrating the existing distribution network</w:t>
      </w:r>
    </w:p>
    <w:p w:rsidR="00C04712" w:rsidRDefault="00C04712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B4" w:rsidRPr="0009098B" w:rsidRDefault="009208B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098B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:rsidR="009208B4" w:rsidRPr="00D90E52" w:rsidRDefault="009208B4" w:rsidP="00C73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75D3">
        <w:rPr>
          <w:rFonts w:ascii="Times New Roman" w:hAnsi="Times New Roman" w:cs="Times New Roman"/>
          <w:sz w:val="24"/>
          <w:szCs w:val="24"/>
        </w:rPr>
        <w:t>MASTERS IN BUSINESS ADMINISTRATION (MARKETING)</w:t>
      </w:r>
      <w:r w:rsidR="00136D6A">
        <w:rPr>
          <w:rFonts w:ascii="Times New Roman" w:hAnsi="Times New Roman" w:cs="Times New Roman"/>
          <w:sz w:val="24"/>
          <w:szCs w:val="24"/>
        </w:rPr>
        <w:t xml:space="preserve"> with 69.8</w:t>
      </w:r>
      <w:r w:rsidRPr="00D90E52">
        <w:rPr>
          <w:rFonts w:ascii="Times New Roman" w:hAnsi="Times New Roman" w:cs="Times New Roman"/>
          <w:sz w:val="24"/>
          <w:szCs w:val="24"/>
        </w:rPr>
        <w:t>%.</w:t>
      </w:r>
    </w:p>
    <w:p w:rsidR="009208B4" w:rsidRDefault="009208B4" w:rsidP="00C73EF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75D3">
        <w:rPr>
          <w:rFonts w:ascii="Times New Roman" w:hAnsi="Times New Roman" w:cs="Times New Roman"/>
          <w:sz w:val="24"/>
          <w:szCs w:val="24"/>
        </w:rPr>
        <w:t xml:space="preserve">from  Acharya Institute of Technology (VTU), Bangalore </w:t>
      </w:r>
      <w:r w:rsidR="00AC23AA">
        <w:rPr>
          <w:rFonts w:ascii="Times New Roman" w:hAnsi="Times New Roman" w:cs="Times New Roman"/>
          <w:sz w:val="24"/>
          <w:szCs w:val="24"/>
        </w:rPr>
        <w:t>(2010-2012)</w:t>
      </w:r>
    </w:p>
    <w:p w:rsidR="009208B4" w:rsidRPr="002875D3" w:rsidRDefault="009208B4" w:rsidP="00C73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875D3">
        <w:rPr>
          <w:rFonts w:ascii="Times New Roman" w:hAnsi="Times New Roman" w:cs="Times New Roman"/>
          <w:sz w:val="24"/>
          <w:szCs w:val="24"/>
        </w:rPr>
        <w:t>B.Sc in Computer Science with 77.27% from CMS College of Science &amp; Commerce, Coimbatore.</w:t>
      </w:r>
      <w:r w:rsidR="00AC23AA">
        <w:rPr>
          <w:rFonts w:ascii="Times New Roman" w:hAnsi="Times New Roman" w:cs="Times New Roman"/>
          <w:sz w:val="24"/>
          <w:szCs w:val="24"/>
        </w:rPr>
        <w:t>(2007-2010)</w:t>
      </w:r>
    </w:p>
    <w:p w:rsidR="009208B4" w:rsidRPr="00D90E52" w:rsidRDefault="009208B4" w:rsidP="00C73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ISC (Physics, Chemistry &amp;Maths) with 60% from Seventh Day Adventist Higher Secondary School, Palakkad.</w:t>
      </w:r>
      <w:r>
        <w:rPr>
          <w:rFonts w:ascii="Times New Roman" w:hAnsi="Times New Roman" w:cs="Times New Roman"/>
          <w:sz w:val="24"/>
          <w:szCs w:val="24"/>
        </w:rPr>
        <w:t xml:space="preserve"> Kerala</w:t>
      </w:r>
      <w:r w:rsidR="00AC23AA">
        <w:rPr>
          <w:rFonts w:ascii="Times New Roman" w:hAnsi="Times New Roman" w:cs="Times New Roman"/>
          <w:sz w:val="24"/>
          <w:szCs w:val="24"/>
        </w:rPr>
        <w:t>(2005-2007)</w:t>
      </w:r>
    </w:p>
    <w:p w:rsidR="009208B4" w:rsidRPr="000D4984" w:rsidRDefault="009208B4" w:rsidP="00C73E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D4984">
        <w:rPr>
          <w:rFonts w:ascii="Times New Roman" w:hAnsi="Times New Roman" w:cs="Times New Roman"/>
          <w:sz w:val="24"/>
          <w:szCs w:val="24"/>
        </w:rPr>
        <w:t xml:space="preserve">ICSE with 72% from Seventh Day Adventist Higher Secondary School, Palakkad. </w:t>
      </w:r>
      <w:r w:rsidR="00AC23AA">
        <w:rPr>
          <w:rFonts w:ascii="Times New Roman" w:hAnsi="Times New Roman" w:cs="Times New Roman"/>
          <w:sz w:val="24"/>
          <w:szCs w:val="24"/>
        </w:rPr>
        <w:t>(2005)</w:t>
      </w:r>
    </w:p>
    <w:p w:rsidR="00E164C1" w:rsidRDefault="00E164C1" w:rsidP="00C73EF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9208B4" w:rsidRPr="00D17F3E" w:rsidRDefault="009208B4" w:rsidP="00C73EFF">
      <w:pPr>
        <w:pStyle w:val="NoSpacing"/>
        <w:rPr>
          <w:rFonts w:ascii="Times New Roman" w:hAnsi="Times New Roman" w:cs="Times New Roman"/>
          <w:u w:val="single"/>
        </w:rPr>
      </w:pPr>
      <w:r w:rsidRPr="007307DE">
        <w:rPr>
          <w:rFonts w:ascii="Times New Roman" w:hAnsi="Times New Roman" w:cs="Times New Roman"/>
          <w:b/>
          <w:bCs/>
          <w:sz w:val="24"/>
          <w:szCs w:val="24"/>
        </w:rPr>
        <w:t>PROJECT UNDERTAKEN</w:t>
      </w:r>
      <w:r w:rsidRPr="00D17F3E">
        <w:rPr>
          <w:rFonts w:ascii="Times New Roman" w:hAnsi="Times New Roman" w:cs="Times New Roman"/>
          <w:u w:val="single"/>
        </w:rPr>
        <w:t>:</w:t>
      </w:r>
    </w:p>
    <w:p w:rsidR="009208B4" w:rsidRDefault="009208B4" w:rsidP="00C73EFF">
      <w:pPr>
        <w:pStyle w:val="NoSpacing"/>
        <w:ind w:left="720"/>
        <w:rPr>
          <w:rFonts w:ascii="Times New Roman" w:hAnsi="Times New Roman" w:cs="Times New Roman"/>
        </w:rPr>
      </w:pPr>
    </w:p>
    <w:p w:rsidR="009208B4" w:rsidRPr="007307DE" w:rsidRDefault="009208B4" w:rsidP="00C73EFF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07DE">
        <w:rPr>
          <w:rFonts w:ascii="Times New Roman" w:hAnsi="Times New Roman" w:cs="Times New Roman"/>
          <w:sz w:val="24"/>
          <w:szCs w:val="24"/>
        </w:rPr>
        <w:t>2 months Internship Project with Malabar Regional Co-operative Milk producer’s Union Ltd (MILMA) on the Research Topic “Consumer’s behavior towards the Brand Milma”.</w:t>
      </w:r>
      <w:r w:rsidR="00AC23AA">
        <w:rPr>
          <w:rFonts w:ascii="Times New Roman" w:hAnsi="Times New Roman" w:cs="Times New Roman"/>
          <w:sz w:val="24"/>
          <w:szCs w:val="24"/>
        </w:rPr>
        <w:t>(2012)</w:t>
      </w:r>
    </w:p>
    <w:p w:rsidR="00E164C1" w:rsidRDefault="00E164C1" w:rsidP="00C73EF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3EA" w:rsidRDefault="005333EA" w:rsidP="00C73EF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08B4" w:rsidRDefault="009208B4" w:rsidP="00C73EFF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09098B">
        <w:rPr>
          <w:rFonts w:ascii="Times New Roman" w:hAnsi="Times New Roman" w:cs="Times New Roman"/>
          <w:b/>
          <w:bCs/>
          <w:sz w:val="24"/>
          <w:szCs w:val="24"/>
        </w:rPr>
        <w:lastRenderedPageBreak/>
        <w:t>SKILLSET:</w:t>
      </w:r>
    </w:p>
    <w:p w:rsidR="009208B4" w:rsidRPr="00D90E52" w:rsidRDefault="009208B4" w:rsidP="00C73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Motivator, Team Leader</w:t>
      </w:r>
    </w:p>
    <w:p w:rsidR="009208B4" w:rsidRPr="00D90E52" w:rsidRDefault="009208B4" w:rsidP="00C73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Problem solving ability</w:t>
      </w:r>
    </w:p>
    <w:p w:rsidR="009208B4" w:rsidRPr="00D90E52" w:rsidRDefault="009208B4" w:rsidP="00C73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Like to take challenges</w:t>
      </w:r>
    </w:p>
    <w:p w:rsidR="009208B4" w:rsidRDefault="009208B4" w:rsidP="00C73E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Convincing ability</w:t>
      </w:r>
    </w:p>
    <w:p w:rsidR="009208B4" w:rsidRDefault="009208B4" w:rsidP="00C73E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08B4" w:rsidRDefault="009208B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D68">
        <w:rPr>
          <w:rFonts w:ascii="Times New Roman" w:hAnsi="Times New Roman" w:cs="Times New Roman"/>
          <w:b/>
          <w:bCs/>
          <w:sz w:val="24"/>
          <w:szCs w:val="24"/>
        </w:rPr>
        <w:t>HONORS RECEIVE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5319E" w:rsidRDefault="00C5319E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B4" w:rsidRPr="00693F41" w:rsidRDefault="009208B4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School Football Team which Won District School Football Tournament conducted by District Football Association.</w:t>
      </w:r>
    </w:p>
    <w:p w:rsidR="009208B4" w:rsidRPr="00693F41" w:rsidRDefault="009208B4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rizes in School level and District level Youth festivals in various items.</w:t>
      </w:r>
    </w:p>
    <w:p w:rsidR="009208B4" w:rsidRPr="00114D68" w:rsidRDefault="009208B4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rizes in School level and District Level Sports Competition in Various items.</w:t>
      </w:r>
    </w:p>
    <w:p w:rsidR="00C5319E" w:rsidRDefault="00C5319E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5319E" w:rsidRDefault="00AC23AA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 CURRICULAR ACTIVITIES</w:t>
      </w:r>
    </w:p>
    <w:p w:rsidR="00793D8F" w:rsidRDefault="00793D8F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23AA" w:rsidRPr="00693F41" w:rsidRDefault="00AC23AA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Department Hand Ball Team which was the Runner up in Intra college Meet.</w:t>
      </w:r>
    </w:p>
    <w:p w:rsidR="00AC23AA" w:rsidRPr="00693F41" w:rsidRDefault="00AC23AA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various National Level Seminars.</w:t>
      </w:r>
    </w:p>
    <w:p w:rsidR="00AC23AA" w:rsidRPr="00693F41" w:rsidRDefault="00AC23AA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“The Helmet Usage Awareness Road Rally” conducted by CMS Social Service wing.</w:t>
      </w:r>
    </w:p>
    <w:p w:rsidR="00AC23AA" w:rsidRPr="00693F41" w:rsidRDefault="00AC23AA" w:rsidP="00C73EF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sponsorship programme organized to help the unprivileged orphan and poor children by HOPE.</w:t>
      </w:r>
    </w:p>
    <w:p w:rsidR="00C73EFF" w:rsidRDefault="00C73EFF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3EA" w:rsidRDefault="005333EA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3EA" w:rsidRDefault="005333EA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5333EA" w:rsidRDefault="005333EA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08B4" w:rsidRPr="00D90E52" w:rsidRDefault="009208B4" w:rsidP="00C73EFF">
      <w:pPr>
        <w:rPr>
          <w:rFonts w:ascii="Times New Roman" w:hAnsi="Times New Roman" w:cs="Times New Roman"/>
          <w:sz w:val="24"/>
          <w:szCs w:val="24"/>
        </w:rPr>
      </w:pPr>
      <w:r w:rsidRPr="0009098B">
        <w:rPr>
          <w:rFonts w:ascii="Times New Roman" w:hAnsi="Times New Roman" w:cs="Times New Roman"/>
          <w:b/>
          <w:bCs/>
          <w:sz w:val="24"/>
          <w:szCs w:val="24"/>
        </w:rPr>
        <w:lastRenderedPageBreak/>
        <w:t>HOBBIES</w:t>
      </w:r>
      <w:r w:rsidRPr="00D90E52">
        <w:rPr>
          <w:rFonts w:ascii="Times New Roman" w:hAnsi="Times New Roman" w:cs="Times New Roman"/>
          <w:sz w:val="24"/>
          <w:szCs w:val="24"/>
        </w:rPr>
        <w:t>:</w:t>
      </w:r>
    </w:p>
    <w:p w:rsidR="009208B4" w:rsidRPr="00D90E52" w:rsidRDefault="00A10490" w:rsidP="00C73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ling</w:t>
      </w:r>
    </w:p>
    <w:p w:rsidR="009208B4" w:rsidRPr="00D90E52" w:rsidRDefault="009208B4" w:rsidP="00C73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Watching movies</w:t>
      </w:r>
    </w:p>
    <w:p w:rsidR="009208B4" w:rsidRPr="00D90E52" w:rsidRDefault="009208B4" w:rsidP="00C73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Playing Soccer</w:t>
      </w:r>
    </w:p>
    <w:p w:rsidR="00A10490" w:rsidRDefault="009208B4" w:rsidP="00C73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490">
        <w:rPr>
          <w:rFonts w:ascii="Times New Roman" w:hAnsi="Times New Roman" w:cs="Times New Roman"/>
          <w:sz w:val="24"/>
          <w:szCs w:val="24"/>
        </w:rPr>
        <w:t xml:space="preserve">Writing Poetry, articles, stories &amp; screenplay, skits </w:t>
      </w:r>
    </w:p>
    <w:p w:rsidR="009208B4" w:rsidRPr="00A10490" w:rsidRDefault="009208B4" w:rsidP="00C73E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0490">
        <w:rPr>
          <w:rFonts w:ascii="Times New Roman" w:hAnsi="Times New Roman" w:cs="Times New Roman"/>
          <w:sz w:val="24"/>
          <w:szCs w:val="24"/>
        </w:rPr>
        <w:t>Writing Blogs (akhilplakkat.blogspot.com)</w:t>
      </w:r>
    </w:p>
    <w:p w:rsidR="00686FDF" w:rsidRDefault="005360A9" w:rsidP="00C73EFF">
      <w:pPr>
        <w:rPr>
          <w:rFonts w:ascii="Times New Roman" w:hAnsi="Times New Roman" w:cs="Times New Roman"/>
          <w:b/>
          <w:sz w:val="24"/>
          <w:szCs w:val="24"/>
        </w:rPr>
      </w:pPr>
      <w:r w:rsidRPr="0009098B">
        <w:rPr>
          <w:rFonts w:ascii="Times New Roman" w:hAnsi="Times New Roman" w:cs="Times New Roman"/>
          <w:b/>
          <w:sz w:val="24"/>
          <w:szCs w:val="24"/>
        </w:rPr>
        <w:t>LINGUISITIC PROFIENCY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73EFF" w:rsidTr="00C73EFF"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</w:tr>
      <w:tr w:rsidR="00C73EFF" w:rsidTr="00C73EFF"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GLISH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EF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EF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EF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73EFF" w:rsidTr="00C73EFF"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AYALAM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73EFF" w:rsidTr="00C73EFF"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MIL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C73EFF" w:rsidTr="00C73EFF"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NDI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  <w:tr w:rsidR="00C73EFF" w:rsidTr="00C73EFF">
        <w:tc>
          <w:tcPr>
            <w:tcW w:w="2394" w:type="dxa"/>
          </w:tcPr>
          <w:p w:rsidR="00C73EFF" w:rsidRP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NNADA</w:t>
            </w:r>
          </w:p>
        </w:tc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C73EFF" w:rsidRDefault="00C73EFF" w:rsidP="00C73EF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</w:tr>
    </w:tbl>
    <w:p w:rsidR="009208B4" w:rsidRPr="0009098B" w:rsidRDefault="00C73EFF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208B4" w:rsidRPr="0009098B">
        <w:rPr>
          <w:rFonts w:ascii="Times New Roman" w:hAnsi="Times New Roman" w:cs="Times New Roman"/>
          <w:b/>
          <w:bCs/>
          <w:sz w:val="24"/>
          <w:szCs w:val="24"/>
        </w:rPr>
        <w:t>ERSONAL DOSSIER:</w:t>
      </w:r>
    </w:p>
    <w:p w:rsidR="009208B4" w:rsidRPr="00D90E52" w:rsidRDefault="009208B4" w:rsidP="00C73EFF">
      <w:pPr>
        <w:rPr>
          <w:rFonts w:ascii="Times New Roman" w:hAnsi="Times New Roman" w:cs="Times New Roman"/>
          <w:sz w:val="24"/>
          <w:szCs w:val="24"/>
        </w:rPr>
      </w:pPr>
      <w:r w:rsidRPr="0009098B">
        <w:rPr>
          <w:rFonts w:ascii="Times New Roman" w:hAnsi="Times New Roman" w:cs="Times New Roman"/>
          <w:i/>
          <w:iCs/>
          <w:sz w:val="24"/>
          <w:szCs w:val="24"/>
        </w:rPr>
        <w:t>DATE OF BIRTH:</w:t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  <w:t>18</w:t>
      </w:r>
      <w:r w:rsidRPr="00D90E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90E52">
        <w:rPr>
          <w:rFonts w:ascii="Times New Roman" w:hAnsi="Times New Roman" w:cs="Times New Roman"/>
          <w:sz w:val="24"/>
          <w:szCs w:val="24"/>
        </w:rPr>
        <w:t xml:space="preserve"> DECEMBER, 1989</w:t>
      </w:r>
    </w:p>
    <w:p w:rsidR="009208B4" w:rsidRPr="00D90E52" w:rsidRDefault="009208B4" w:rsidP="00C73EFF">
      <w:pPr>
        <w:rPr>
          <w:rFonts w:ascii="Times New Roman" w:hAnsi="Times New Roman" w:cs="Times New Roman"/>
          <w:sz w:val="24"/>
          <w:szCs w:val="24"/>
        </w:rPr>
      </w:pPr>
      <w:r w:rsidRPr="0009098B">
        <w:rPr>
          <w:rFonts w:ascii="Times New Roman" w:hAnsi="Times New Roman" w:cs="Times New Roman"/>
          <w:i/>
          <w:iCs/>
          <w:sz w:val="24"/>
          <w:szCs w:val="24"/>
        </w:rPr>
        <w:t>MARITAL STATUS:</w:t>
      </w:r>
      <w:r w:rsidRPr="0009098B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9208B4" w:rsidRPr="00D90E52" w:rsidRDefault="009208B4" w:rsidP="00C73EFF">
      <w:pPr>
        <w:rPr>
          <w:rFonts w:ascii="Times New Roman" w:hAnsi="Times New Roman" w:cs="Times New Roman"/>
          <w:sz w:val="24"/>
          <w:szCs w:val="24"/>
        </w:rPr>
      </w:pPr>
      <w:r w:rsidRPr="0009098B">
        <w:rPr>
          <w:rFonts w:ascii="Times New Roman" w:hAnsi="Times New Roman" w:cs="Times New Roman"/>
          <w:i/>
          <w:iCs/>
          <w:sz w:val="24"/>
          <w:szCs w:val="24"/>
        </w:rPr>
        <w:t>FATHER’S NAME:</w:t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  <w:t>Ananthan. P</w:t>
      </w:r>
    </w:p>
    <w:p w:rsidR="005333EA" w:rsidRDefault="009208B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098B">
        <w:rPr>
          <w:rFonts w:ascii="Times New Roman" w:hAnsi="Times New Roman" w:cs="Times New Roman"/>
          <w:i/>
          <w:iCs/>
          <w:sz w:val="24"/>
          <w:szCs w:val="24"/>
        </w:rPr>
        <w:t>BLOOD GROUP:</w:t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</w:r>
      <w:r w:rsidRPr="00D90E52">
        <w:rPr>
          <w:rFonts w:ascii="Times New Roman" w:hAnsi="Times New Roman" w:cs="Times New Roman"/>
          <w:sz w:val="24"/>
          <w:szCs w:val="24"/>
        </w:rPr>
        <w:tab/>
        <w:t>‘O’ Positive</w:t>
      </w:r>
      <w:r w:rsidRPr="00D90E52">
        <w:rPr>
          <w:rFonts w:ascii="Times New Roman" w:hAnsi="Times New Roman" w:cs="Times New Roman"/>
          <w:sz w:val="24"/>
          <w:szCs w:val="24"/>
        </w:rPr>
        <w:br/>
      </w:r>
    </w:p>
    <w:p w:rsidR="009208B4" w:rsidRPr="00D90E52" w:rsidRDefault="009208B4" w:rsidP="00C73EF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D90E52">
        <w:rPr>
          <w:rFonts w:ascii="Times New Roman" w:hAnsi="Times New Roman" w:cs="Times New Roman"/>
          <w:b/>
          <w:bCs/>
          <w:sz w:val="24"/>
          <w:szCs w:val="24"/>
        </w:rPr>
        <w:t>ERMANENT ADDRESS:</w:t>
      </w:r>
    </w:p>
    <w:p w:rsidR="00871FF6" w:rsidRDefault="009208B4" w:rsidP="00C73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H</w:t>
      </w:r>
      <w:r w:rsidRPr="00D90E52">
        <w:rPr>
          <w:rFonts w:ascii="Times New Roman" w:hAnsi="Times New Roman" w:cs="Times New Roman"/>
          <w:sz w:val="24"/>
          <w:szCs w:val="24"/>
        </w:rPr>
        <w:t>TAMI,JN 17,</w:t>
      </w:r>
    </w:p>
    <w:p w:rsidR="009208B4" w:rsidRPr="00D90E52" w:rsidRDefault="009208B4" w:rsidP="00C73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Kurudikkad</w:t>
      </w:r>
      <w:r>
        <w:rPr>
          <w:rFonts w:ascii="Times New Roman" w:hAnsi="Times New Roman" w:cs="Times New Roman"/>
          <w:sz w:val="24"/>
          <w:szCs w:val="24"/>
        </w:rPr>
        <w:t>Puduss</w:t>
      </w:r>
      <w:r w:rsidRPr="00D90E52">
        <w:rPr>
          <w:rFonts w:ascii="Times New Roman" w:hAnsi="Times New Roman" w:cs="Times New Roman"/>
          <w:sz w:val="24"/>
          <w:szCs w:val="24"/>
        </w:rPr>
        <w:t>ery PO</w:t>
      </w:r>
      <w:r w:rsidRPr="00D90E52">
        <w:rPr>
          <w:rFonts w:ascii="Times New Roman" w:hAnsi="Times New Roman" w:cs="Times New Roman"/>
          <w:sz w:val="24"/>
          <w:szCs w:val="24"/>
        </w:rPr>
        <w:br/>
        <w:t>Palakkad – 678623</w:t>
      </w:r>
    </w:p>
    <w:p w:rsidR="009208B4" w:rsidRDefault="009208B4" w:rsidP="00C73E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0E52">
        <w:rPr>
          <w:rFonts w:ascii="Times New Roman" w:hAnsi="Times New Roman" w:cs="Times New Roman"/>
          <w:sz w:val="24"/>
          <w:szCs w:val="24"/>
        </w:rPr>
        <w:t>Kerala, India</w:t>
      </w:r>
    </w:p>
    <w:p w:rsidR="00C73EFF" w:rsidRDefault="00C73EFF" w:rsidP="00C73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3EA" w:rsidRDefault="005333EA" w:rsidP="00C73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33EA" w:rsidRDefault="005333EA" w:rsidP="00C73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88E" w:rsidRDefault="00D1788E" w:rsidP="00C73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788E">
        <w:rPr>
          <w:rFonts w:ascii="Times New Roman" w:hAnsi="Times New Roman" w:cs="Times New Roman"/>
          <w:b/>
          <w:sz w:val="24"/>
          <w:szCs w:val="24"/>
        </w:rPr>
        <w:t>REFERENCE</w:t>
      </w:r>
      <w:r w:rsidR="005333EA">
        <w:rPr>
          <w:rFonts w:ascii="Times New Roman" w:hAnsi="Times New Roman" w:cs="Times New Roman"/>
          <w:b/>
          <w:sz w:val="24"/>
          <w:szCs w:val="24"/>
        </w:rPr>
        <w:br/>
      </w:r>
    </w:p>
    <w:p w:rsidR="005333EA" w:rsidRDefault="005333EA" w:rsidP="00C73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333EA" w:rsidTr="005333EA">
        <w:tc>
          <w:tcPr>
            <w:tcW w:w="3192" w:type="dxa"/>
          </w:tcPr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192" w:type="dxa"/>
          </w:tcPr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</w:tr>
      <w:tr w:rsidR="005333EA" w:rsidTr="005333EA">
        <w:tc>
          <w:tcPr>
            <w:tcW w:w="3192" w:type="dxa"/>
          </w:tcPr>
          <w:p w:rsidR="005333EA" w:rsidRP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Jijesh</w:t>
            </w:r>
          </w:p>
        </w:tc>
        <w:tc>
          <w:tcPr>
            <w:tcW w:w="3192" w:type="dxa"/>
          </w:tcPr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ritory Development Manager</w:t>
            </w:r>
          </w:p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psico India Holding Pvt. Ltd,</w:t>
            </w:r>
          </w:p>
          <w:p w:rsidR="005333EA" w:rsidRP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ala</w:t>
            </w:r>
          </w:p>
        </w:tc>
        <w:tc>
          <w:tcPr>
            <w:tcW w:w="3192" w:type="dxa"/>
          </w:tcPr>
          <w:p w:rsidR="005333EA" w:rsidRP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745547821</w:t>
            </w:r>
          </w:p>
        </w:tc>
      </w:tr>
      <w:tr w:rsidR="005333EA" w:rsidTr="005333EA">
        <w:tc>
          <w:tcPr>
            <w:tcW w:w="3192" w:type="dxa"/>
          </w:tcPr>
          <w:p w:rsidR="005333EA" w:rsidRP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al Nazir</w:t>
            </w:r>
          </w:p>
        </w:tc>
        <w:tc>
          <w:tcPr>
            <w:tcW w:w="3192" w:type="dxa"/>
          </w:tcPr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anager</w:t>
            </w:r>
          </w:p>
          <w:p w:rsid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hirvad Aqua Minerals</w:t>
            </w:r>
          </w:p>
          <w:p w:rsidR="005333EA" w:rsidRP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kkad</w:t>
            </w:r>
          </w:p>
        </w:tc>
        <w:tc>
          <w:tcPr>
            <w:tcW w:w="3192" w:type="dxa"/>
          </w:tcPr>
          <w:p w:rsidR="005333EA" w:rsidRPr="005333EA" w:rsidRDefault="005333EA" w:rsidP="00C73E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113094006</w:t>
            </w:r>
          </w:p>
        </w:tc>
      </w:tr>
    </w:tbl>
    <w:p w:rsidR="005333EA" w:rsidRDefault="005333EA" w:rsidP="00C73E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08B4" w:rsidRDefault="009208B4" w:rsidP="00C73EFF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hereby declare that the information provided above is true to the best of my knowledge.</w:t>
      </w:r>
    </w:p>
    <w:p w:rsidR="009208B4" w:rsidRDefault="009208B4" w:rsidP="00C73EFF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09098B">
        <w:rPr>
          <w:rFonts w:ascii="Times New Roman" w:hAnsi="Times New Roman" w:cs="Times New Roman"/>
          <w:b/>
          <w:bCs/>
          <w:sz w:val="24"/>
          <w:szCs w:val="24"/>
        </w:rPr>
        <w:t>PLACE</w:t>
      </w:r>
      <w:r w:rsidR="0099107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208B4" w:rsidRPr="00D90E52" w:rsidRDefault="009208B4" w:rsidP="00C73EFF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09098B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="00D9675D">
        <w:rPr>
          <w:rFonts w:ascii="Times New Roman" w:hAnsi="Times New Roman" w:cs="Times New Roman"/>
          <w:sz w:val="24"/>
          <w:szCs w:val="24"/>
        </w:rPr>
        <w:t xml:space="preserve">: </w:t>
      </w:r>
      <w:r w:rsidR="009910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(AKHIL.P)</w:t>
      </w:r>
    </w:p>
    <w:sectPr w:rsidR="009208B4" w:rsidRPr="00D90E52" w:rsidSect="00C9269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473" w:rsidRDefault="00160473" w:rsidP="009E4DB7">
      <w:pPr>
        <w:spacing w:after="0" w:line="240" w:lineRule="auto"/>
      </w:pPr>
      <w:r>
        <w:separator/>
      </w:r>
    </w:p>
  </w:endnote>
  <w:endnote w:type="continuationSeparator" w:id="1">
    <w:p w:rsidR="00160473" w:rsidRDefault="00160473" w:rsidP="009E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473" w:rsidRDefault="00160473" w:rsidP="009E4DB7">
      <w:pPr>
        <w:spacing w:after="0" w:line="240" w:lineRule="auto"/>
      </w:pPr>
      <w:r>
        <w:separator/>
      </w:r>
    </w:p>
  </w:footnote>
  <w:footnote w:type="continuationSeparator" w:id="1">
    <w:p w:rsidR="00160473" w:rsidRDefault="00160473" w:rsidP="009E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8B4" w:rsidRDefault="00C73EFF" w:rsidP="00AE0EB4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</w:t>
    </w:r>
    <w:r w:rsidR="009208B4" w:rsidRPr="009E4DB7">
      <w:rPr>
        <w:rFonts w:ascii="Times New Roman" w:hAnsi="Times New Roman" w:cs="Times New Roman"/>
        <w:sz w:val="28"/>
        <w:szCs w:val="28"/>
      </w:rPr>
      <w:t>AKHIL.P</w:t>
    </w:r>
    <w:r>
      <w:rPr>
        <w:rFonts w:ascii="Times New Roman" w:hAnsi="Times New Roman" w:cs="Times New Roman"/>
        <w:sz w:val="28"/>
        <w:szCs w:val="28"/>
      </w:rPr>
      <w:t xml:space="preserve"> </w:t>
    </w:r>
  </w:p>
  <w:p w:rsidR="009208B4" w:rsidRPr="00AE0EB4" w:rsidRDefault="00C73EFF" w:rsidP="00AE0EB4">
    <w:pPr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  </w:t>
    </w:r>
    <w:r w:rsidR="009208B4" w:rsidRPr="009E4DB7">
      <w:rPr>
        <w:rFonts w:ascii="Times New Roman" w:hAnsi="Times New Roman" w:cs="Times New Roman"/>
        <w:sz w:val="24"/>
        <w:szCs w:val="24"/>
      </w:rPr>
      <w:t>Mobile:</w:t>
    </w:r>
    <w:r w:rsidR="009208B4">
      <w:rPr>
        <w:rFonts w:ascii="Times New Roman" w:hAnsi="Times New Roman" w:cs="Times New Roman"/>
        <w:sz w:val="24"/>
        <w:szCs w:val="24"/>
      </w:rPr>
      <w:t xml:space="preserve"> +91 9567106751,</w:t>
    </w:r>
    <w:r w:rsidR="009208B4" w:rsidRPr="009E4DB7">
      <w:rPr>
        <w:rFonts w:ascii="Times New Roman" w:hAnsi="Times New Roman" w:cs="Times New Roman"/>
        <w:sz w:val="24"/>
        <w:szCs w:val="24"/>
      </w:rPr>
      <w:t>;</w:t>
    </w:r>
    <w:hyperlink r:id="rId1" w:history="1">
      <w:r w:rsidR="009208B4" w:rsidRPr="009E4DB7">
        <w:rPr>
          <w:rStyle w:val="Hyperlink"/>
          <w:rFonts w:ascii="Times New Roman" w:hAnsi="Times New Roman" w:cs="Times New Roman"/>
          <w:sz w:val="24"/>
          <w:szCs w:val="24"/>
        </w:rPr>
        <w:t>akhilplakkat@gmail.com</w:t>
      </w:r>
    </w:hyperlink>
  </w:p>
  <w:p w:rsidR="009208B4" w:rsidRDefault="009208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52E"/>
    <w:multiLevelType w:val="hybridMultilevel"/>
    <w:tmpl w:val="BA8A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6B9C"/>
    <w:multiLevelType w:val="hybridMultilevel"/>
    <w:tmpl w:val="3CB6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601D45"/>
    <w:multiLevelType w:val="hybridMultilevel"/>
    <w:tmpl w:val="60169BE8"/>
    <w:lvl w:ilvl="0" w:tplc="B2842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23AE"/>
    <w:multiLevelType w:val="hybridMultilevel"/>
    <w:tmpl w:val="FD64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B22419"/>
    <w:multiLevelType w:val="hybridMultilevel"/>
    <w:tmpl w:val="0A3AC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24088"/>
    <w:multiLevelType w:val="hybridMultilevel"/>
    <w:tmpl w:val="C4E410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04D60F1"/>
    <w:multiLevelType w:val="hybridMultilevel"/>
    <w:tmpl w:val="9DB4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804489A"/>
    <w:multiLevelType w:val="hybridMultilevel"/>
    <w:tmpl w:val="06AE96A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8">
    <w:nsid w:val="645154A3"/>
    <w:multiLevelType w:val="hybridMultilevel"/>
    <w:tmpl w:val="51549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5DA1A4B"/>
    <w:multiLevelType w:val="hybridMultilevel"/>
    <w:tmpl w:val="EEAA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6146CA"/>
    <w:multiLevelType w:val="hybridMultilevel"/>
    <w:tmpl w:val="1104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A752984"/>
    <w:multiLevelType w:val="hybridMultilevel"/>
    <w:tmpl w:val="B010F1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DB7"/>
    <w:rsid w:val="000035FB"/>
    <w:rsid w:val="00034CC1"/>
    <w:rsid w:val="0005067E"/>
    <w:rsid w:val="00052D40"/>
    <w:rsid w:val="00081161"/>
    <w:rsid w:val="000854A5"/>
    <w:rsid w:val="0009098B"/>
    <w:rsid w:val="000A54DE"/>
    <w:rsid w:val="000D4984"/>
    <w:rsid w:val="000D4B14"/>
    <w:rsid w:val="000E7A73"/>
    <w:rsid w:val="000F315E"/>
    <w:rsid w:val="00114D68"/>
    <w:rsid w:val="00124776"/>
    <w:rsid w:val="00136D6A"/>
    <w:rsid w:val="0014037A"/>
    <w:rsid w:val="00160473"/>
    <w:rsid w:val="0016598E"/>
    <w:rsid w:val="00191280"/>
    <w:rsid w:val="0021260C"/>
    <w:rsid w:val="002452EC"/>
    <w:rsid w:val="00245E16"/>
    <w:rsid w:val="00253D18"/>
    <w:rsid w:val="00257D93"/>
    <w:rsid w:val="0026314F"/>
    <w:rsid w:val="00263994"/>
    <w:rsid w:val="002833F3"/>
    <w:rsid w:val="002875D3"/>
    <w:rsid w:val="002B4E00"/>
    <w:rsid w:val="002D4F3B"/>
    <w:rsid w:val="002E46AF"/>
    <w:rsid w:val="002E6644"/>
    <w:rsid w:val="003009C0"/>
    <w:rsid w:val="00336C6B"/>
    <w:rsid w:val="00347447"/>
    <w:rsid w:val="003A55B1"/>
    <w:rsid w:val="003B2C17"/>
    <w:rsid w:val="003B3D2D"/>
    <w:rsid w:val="003B7F10"/>
    <w:rsid w:val="003F3CDB"/>
    <w:rsid w:val="004043A9"/>
    <w:rsid w:val="00407C34"/>
    <w:rsid w:val="00413D87"/>
    <w:rsid w:val="00420287"/>
    <w:rsid w:val="00453EE1"/>
    <w:rsid w:val="00475FF9"/>
    <w:rsid w:val="00492FC4"/>
    <w:rsid w:val="0049638F"/>
    <w:rsid w:val="004D288A"/>
    <w:rsid w:val="004F42C8"/>
    <w:rsid w:val="00524C9C"/>
    <w:rsid w:val="00525403"/>
    <w:rsid w:val="00526B62"/>
    <w:rsid w:val="005333EA"/>
    <w:rsid w:val="005360A9"/>
    <w:rsid w:val="005808D0"/>
    <w:rsid w:val="00583C84"/>
    <w:rsid w:val="005920B1"/>
    <w:rsid w:val="0059754A"/>
    <w:rsid w:val="005A09D6"/>
    <w:rsid w:val="005C7316"/>
    <w:rsid w:val="005F337A"/>
    <w:rsid w:val="00614F6B"/>
    <w:rsid w:val="00620256"/>
    <w:rsid w:val="00644FF7"/>
    <w:rsid w:val="00655E37"/>
    <w:rsid w:val="00660A72"/>
    <w:rsid w:val="00686FDF"/>
    <w:rsid w:val="00693F41"/>
    <w:rsid w:val="006C33AF"/>
    <w:rsid w:val="007055E6"/>
    <w:rsid w:val="0072500D"/>
    <w:rsid w:val="007307DE"/>
    <w:rsid w:val="0076323A"/>
    <w:rsid w:val="00782B26"/>
    <w:rsid w:val="00793D8F"/>
    <w:rsid w:val="007C546E"/>
    <w:rsid w:val="007C6F14"/>
    <w:rsid w:val="007D6B76"/>
    <w:rsid w:val="00805E67"/>
    <w:rsid w:val="00851598"/>
    <w:rsid w:val="00871FF6"/>
    <w:rsid w:val="0089091D"/>
    <w:rsid w:val="008B5A46"/>
    <w:rsid w:val="008D7B0A"/>
    <w:rsid w:val="008F55E2"/>
    <w:rsid w:val="00913C14"/>
    <w:rsid w:val="009208B4"/>
    <w:rsid w:val="00962E5C"/>
    <w:rsid w:val="0099107E"/>
    <w:rsid w:val="009B471A"/>
    <w:rsid w:val="009E44E6"/>
    <w:rsid w:val="009E4DB7"/>
    <w:rsid w:val="009F1D24"/>
    <w:rsid w:val="009F5DBB"/>
    <w:rsid w:val="009F6CA9"/>
    <w:rsid w:val="00A10490"/>
    <w:rsid w:val="00A25234"/>
    <w:rsid w:val="00A346E6"/>
    <w:rsid w:val="00AA1683"/>
    <w:rsid w:val="00AC23AA"/>
    <w:rsid w:val="00AD46CA"/>
    <w:rsid w:val="00AE0EB4"/>
    <w:rsid w:val="00AE7B01"/>
    <w:rsid w:val="00AF2CF3"/>
    <w:rsid w:val="00AF355C"/>
    <w:rsid w:val="00AF4B64"/>
    <w:rsid w:val="00B10016"/>
    <w:rsid w:val="00B379ED"/>
    <w:rsid w:val="00B71029"/>
    <w:rsid w:val="00B807E1"/>
    <w:rsid w:val="00BB4333"/>
    <w:rsid w:val="00BE7D96"/>
    <w:rsid w:val="00BF456F"/>
    <w:rsid w:val="00C02F08"/>
    <w:rsid w:val="00C04712"/>
    <w:rsid w:val="00C10AD9"/>
    <w:rsid w:val="00C224A9"/>
    <w:rsid w:val="00C30D03"/>
    <w:rsid w:val="00C368C0"/>
    <w:rsid w:val="00C5319E"/>
    <w:rsid w:val="00C6790B"/>
    <w:rsid w:val="00C73EFF"/>
    <w:rsid w:val="00C86E23"/>
    <w:rsid w:val="00C8723D"/>
    <w:rsid w:val="00C90BEC"/>
    <w:rsid w:val="00C91783"/>
    <w:rsid w:val="00C9212B"/>
    <w:rsid w:val="00C92690"/>
    <w:rsid w:val="00CA5672"/>
    <w:rsid w:val="00CA5B4E"/>
    <w:rsid w:val="00CB1258"/>
    <w:rsid w:val="00CC5692"/>
    <w:rsid w:val="00CD10D8"/>
    <w:rsid w:val="00CD2901"/>
    <w:rsid w:val="00CE29BA"/>
    <w:rsid w:val="00CE57E4"/>
    <w:rsid w:val="00D011A0"/>
    <w:rsid w:val="00D1118A"/>
    <w:rsid w:val="00D1788E"/>
    <w:rsid w:val="00D17F3E"/>
    <w:rsid w:val="00D21F7A"/>
    <w:rsid w:val="00D90E52"/>
    <w:rsid w:val="00D9675D"/>
    <w:rsid w:val="00DA7A91"/>
    <w:rsid w:val="00DC1E6A"/>
    <w:rsid w:val="00DF19B2"/>
    <w:rsid w:val="00E1145A"/>
    <w:rsid w:val="00E164C1"/>
    <w:rsid w:val="00E47EA5"/>
    <w:rsid w:val="00E57AE8"/>
    <w:rsid w:val="00E718A2"/>
    <w:rsid w:val="00E76608"/>
    <w:rsid w:val="00E836FE"/>
    <w:rsid w:val="00E91F80"/>
    <w:rsid w:val="00EA2EBE"/>
    <w:rsid w:val="00EB0C88"/>
    <w:rsid w:val="00EC4276"/>
    <w:rsid w:val="00EC7501"/>
    <w:rsid w:val="00F119AD"/>
    <w:rsid w:val="00F25AE7"/>
    <w:rsid w:val="00F51FA9"/>
    <w:rsid w:val="00F82BAD"/>
    <w:rsid w:val="00FA4ED8"/>
    <w:rsid w:val="00FB7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B6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E4DB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9E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E4DB7"/>
  </w:style>
  <w:style w:type="paragraph" w:styleId="Footer">
    <w:name w:val="footer"/>
    <w:basedOn w:val="Normal"/>
    <w:link w:val="FooterChar"/>
    <w:uiPriority w:val="99"/>
    <w:semiHidden/>
    <w:rsid w:val="009E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E4DB7"/>
  </w:style>
  <w:style w:type="paragraph" w:styleId="ListParagraph">
    <w:name w:val="List Paragraph"/>
    <w:basedOn w:val="Normal"/>
    <w:uiPriority w:val="99"/>
    <w:qFormat/>
    <w:rsid w:val="009E4DB7"/>
    <w:pPr>
      <w:ind w:left="720"/>
    </w:pPr>
  </w:style>
  <w:style w:type="table" w:styleId="TableGrid">
    <w:name w:val="Table Grid"/>
    <w:basedOn w:val="TableNormal"/>
    <w:uiPriority w:val="99"/>
    <w:rsid w:val="0085159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D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D498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7307DE"/>
    <w:rPr>
      <w:rFonts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khilplakk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67E4-3B95-4A8A-BA6F-61E4C9C1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opia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</dc:creator>
  <cp:keywords/>
  <dc:description/>
  <cp:lastModifiedBy>admin</cp:lastModifiedBy>
  <cp:revision>79</cp:revision>
  <dcterms:created xsi:type="dcterms:W3CDTF">2011-09-22T07:10:00Z</dcterms:created>
  <dcterms:modified xsi:type="dcterms:W3CDTF">2014-10-14T05:03:00Z</dcterms:modified>
</cp:coreProperties>
</file>